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821F1C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1B3E81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7846A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No school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7846A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No school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7846A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 hour delay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7846A1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found a new chain and measured the length of the old one</w:t>
                            </w:r>
                            <w:r w:rsidR="00BF2D53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7846A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ormula rear end chain and CVT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7846A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took the chain apart and took out the right number of links </w:t>
                                  </w:r>
                                  <w:r w:rsidR="00BF2D53"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7846A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had to change the length of new chain</w:t>
                                  </w:r>
                                  <w:r w:rsidR="00BF2D53"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7846A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aligned the chain and CVT</w:t>
                                  </w:r>
                                  <w:r w:rsidR="00BF2D53"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BF2D53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tried shorting chain and tested it 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7846A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ormula rear end chain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BF2D5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tried adjusting CVT </w:t>
                                  </w:r>
                                  <w:r>
                                    <w:rPr>
                                      <w:sz w:val="20"/>
                                    </w:rPr>
                                    <w:t>axel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7846A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utting the chain together</w:t>
                                  </w:r>
                                  <w:r w:rsidR="00BF2D53">
                                    <w:rPr>
                                      <w:sz w:val="20"/>
                                    </w:rPr>
                                    <w:t xml:space="preserve"> and getting correct length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BF2D5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put chain together and tested i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attachedTemplate r:id="rId1"/>
  <w:defaultTabStop w:val="720"/>
  <w:characterSpacingControl w:val="doNotCompress"/>
  <w:compat/>
  <w:rsids>
    <w:rsidRoot w:val="00CD171F"/>
    <w:rsid w:val="000705D0"/>
    <w:rsid w:val="001936F3"/>
    <w:rsid w:val="001B3E81"/>
    <w:rsid w:val="00240EE8"/>
    <w:rsid w:val="00260DF3"/>
    <w:rsid w:val="002F2CF4"/>
    <w:rsid w:val="002F5F7B"/>
    <w:rsid w:val="004135F1"/>
    <w:rsid w:val="00436EB0"/>
    <w:rsid w:val="00446361"/>
    <w:rsid w:val="005C75B0"/>
    <w:rsid w:val="005F79BA"/>
    <w:rsid w:val="0076674B"/>
    <w:rsid w:val="007846A1"/>
    <w:rsid w:val="00821F1C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BF2D53"/>
    <w:rsid w:val="00C63104"/>
    <w:rsid w:val="00CD171F"/>
    <w:rsid w:val="00CE3F29"/>
    <w:rsid w:val="00DB5D80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gney\Documents\weekly%20logs\weekly%20log%20shee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C69A-1114-4F36-B2AF-F0CD45B2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s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gney</dc:creator>
  <cp:lastModifiedBy>Timothy</cp:lastModifiedBy>
  <cp:revision>3</cp:revision>
  <dcterms:created xsi:type="dcterms:W3CDTF">2014-01-31T15:33:00Z</dcterms:created>
  <dcterms:modified xsi:type="dcterms:W3CDTF">2014-01-31T21:26:00Z</dcterms:modified>
</cp:coreProperties>
</file>